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8C" w:rsidRPr="006A16B3" w:rsidRDefault="00510606" w:rsidP="00510606">
      <w:pPr>
        <w:pStyle w:val="Heading6"/>
        <w:ind w:left="0" w:right="-1186"/>
        <w:rPr>
          <w:rFonts w:ascii="Calibri" w:hAnsi="Calibri"/>
        </w:rPr>
      </w:pPr>
      <w:r w:rsidRPr="006A16B3">
        <w:rPr>
          <w:rFonts w:ascii="Calibri" w:hAnsi="Calibri"/>
        </w:rPr>
        <w:t>Delegate booking form</w:t>
      </w:r>
    </w:p>
    <w:p w:rsidR="00AE3D8C" w:rsidRPr="006A16B3" w:rsidRDefault="00510606" w:rsidP="00510606">
      <w:pPr>
        <w:ind w:left="-567" w:right="-1186"/>
        <w:jc w:val="center"/>
        <w:rPr>
          <w:rFonts w:ascii="Calibri" w:hAnsi="Calibri"/>
        </w:rPr>
      </w:pPr>
      <w:r w:rsidRPr="006A16B3">
        <w:rPr>
          <w:rFonts w:ascii="Calibri" w:hAnsi="Calibri"/>
        </w:rPr>
        <w:t xml:space="preserve">Please return this form </w:t>
      </w:r>
      <w:r>
        <w:rPr>
          <w:rFonts w:ascii="Calibri" w:hAnsi="Calibri"/>
        </w:rPr>
        <w:t xml:space="preserve">by </w:t>
      </w:r>
      <w:r w:rsidRPr="006A16B3">
        <w:rPr>
          <w:rFonts w:ascii="Calibri" w:hAnsi="Calibri"/>
        </w:rPr>
        <w:t>email</w:t>
      </w:r>
      <w:r>
        <w:rPr>
          <w:rFonts w:ascii="Calibri" w:hAnsi="Calibri"/>
        </w:rPr>
        <w:t xml:space="preserve"> to</w:t>
      </w:r>
      <w:r w:rsidRPr="006A16B3">
        <w:rPr>
          <w:rFonts w:ascii="Calibri" w:hAnsi="Calibri"/>
        </w:rPr>
        <w:t xml:space="preserve"> </w:t>
      </w:r>
      <w:hyperlink r:id="rId8" w:history="1">
        <w:r w:rsidRPr="000370B5">
          <w:rPr>
            <w:rStyle w:val="Hyperlink"/>
            <w:rFonts w:ascii="Calibri" w:hAnsi="Calibri"/>
          </w:rPr>
          <w:t>conferences@groundhandling.com</w:t>
        </w:r>
      </w:hyperlink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284"/>
        <w:gridCol w:w="1417"/>
        <w:gridCol w:w="756"/>
        <w:gridCol w:w="95"/>
        <w:gridCol w:w="425"/>
        <w:gridCol w:w="567"/>
        <w:gridCol w:w="425"/>
        <w:gridCol w:w="1560"/>
        <w:gridCol w:w="2693"/>
      </w:tblGrid>
      <w:tr w:rsidR="00510606" w:rsidRPr="000A0A88" w:rsidTr="009F0C3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Default="00510606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Delegate name</w:t>
            </w:r>
          </w:p>
          <w:p w:rsidR="00DE1B21" w:rsidRPr="00510606" w:rsidRDefault="00DE1B21" w:rsidP="00DE1B21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alutation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9F0C3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9F0C3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9F0C3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9F0C36">
        <w:trPr>
          <w:trHeight w:val="53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510606" w:rsidRDefault="00270453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unty/ </w:t>
            </w:r>
            <w:r w:rsidR="00510606" w:rsidRPr="00510606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RPr="000A0A88" w:rsidTr="009F0C36">
        <w:trPr>
          <w:trHeight w:val="537"/>
        </w:trPr>
        <w:tc>
          <w:tcPr>
            <w:tcW w:w="1589" w:type="dxa"/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Zip Code</w:t>
            </w:r>
          </w:p>
        </w:tc>
        <w:tc>
          <w:tcPr>
            <w:tcW w:w="2976" w:type="dxa"/>
            <w:gridSpan w:val="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5245" w:type="dxa"/>
            <w:gridSpan w:val="4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0606" w:rsidTr="009F0C36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E2EFD9" w:themeFill="accent6" w:themeFillTint="33"/>
            <w:vAlign w:val="center"/>
          </w:tcPr>
          <w:p w:rsidR="00510606" w:rsidRPr="00510606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510606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9497" w:type="dxa"/>
            <w:gridSpan w:val="10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B21" w:rsidTr="009F0C36">
        <w:tblPrEx>
          <w:tblLook w:val="0000" w:firstRow="0" w:lastRow="0" w:firstColumn="0" w:lastColumn="0" w:noHBand="0" w:noVBand="0"/>
        </w:tblPrEx>
        <w:trPr>
          <w:cantSplit/>
          <w:trHeight w:val="537"/>
        </w:trPr>
        <w:tc>
          <w:tcPr>
            <w:tcW w:w="1589" w:type="dxa"/>
            <w:shd w:val="clear" w:color="auto" w:fill="E2EFD9" w:themeFill="accent6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Direct line</w:t>
            </w:r>
          </w:p>
        </w:tc>
        <w:tc>
          <w:tcPr>
            <w:tcW w:w="3827" w:type="dxa"/>
            <w:gridSpan w:val="5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shd w:val="clear" w:color="auto" w:fill="E2EFD9" w:themeFill="accent6" w:themeFillTint="33"/>
            <w:vAlign w:val="center"/>
          </w:tcPr>
          <w:p w:rsidR="00DE1B21" w:rsidRP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Mobile (Cell)</w:t>
            </w:r>
          </w:p>
        </w:tc>
        <w:tc>
          <w:tcPr>
            <w:tcW w:w="4253" w:type="dxa"/>
            <w:gridSpan w:val="2"/>
            <w:vAlign w:val="center"/>
          </w:tcPr>
          <w:p w:rsidR="00DE1B21" w:rsidRPr="00FB5A82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</w:tr>
      <w:tr w:rsidR="008F6D34" w:rsidTr="009F0C36">
        <w:trPr>
          <w:trHeight w:val="738"/>
        </w:trPr>
        <w:tc>
          <w:tcPr>
            <w:tcW w:w="1589" w:type="dxa"/>
            <w:shd w:val="clear" w:color="auto" w:fill="E2EFD9" w:themeFill="accent6" w:themeFillTint="33"/>
          </w:tcPr>
          <w:p w:rsidR="008F6D34" w:rsidRPr="00DE1B21" w:rsidRDefault="008F6D34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Personal Assistant</w:t>
            </w:r>
          </w:p>
        </w:tc>
        <w:tc>
          <w:tcPr>
            <w:tcW w:w="2976" w:type="dxa"/>
            <w:gridSpan w:val="3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3828" w:type="dxa"/>
            <w:gridSpan w:val="6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2693" w:type="dxa"/>
          </w:tcPr>
          <w:p w:rsidR="008F6D34" w:rsidRPr="00DE1B21" w:rsidRDefault="008F6D34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 xml:space="preserve">Tel: + </w:t>
            </w:r>
          </w:p>
        </w:tc>
      </w:tr>
      <w:tr w:rsidR="00DE1B21" w:rsidTr="009F0C36">
        <w:trPr>
          <w:trHeight w:val="537"/>
        </w:trPr>
        <w:tc>
          <w:tcPr>
            <w:tcW w:w="1589" w:type="dxa"/>
            <w:shd w:val="clear" w:color="auto" w:fill="E2EFD9" w:themeFill="accent6" w:themeFillTint="33"/>
          </w:tcPr>
          <w:p w:rsidR="00DE1B21" w:rsidRPr="00DE1B21" w:rsidRDefault="00DE1B21" w:rsidP="00510606">
            <w:pPr>
              <w:tabs>
                <w:tab w:val="left" w:pos="567"/>
              </w:tabs>
              <w:ind w:right="17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gazine Subscription</w:t>
            </w:r>
          </w:p>
        </w:tc>
        <w:tc>
          <w:tcPr>
            <w:tcW w:w="9497" w:type="dxa"/>
            <w:gridSpan w:val="10"/>
          </w:tcPr>
          <w:p w:rsidR="00DE1B21" w:rsidRPr="00F4205F" w:rsidRDefault="00DE1B21" w:rsidP="00C424E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FB5A82">
              <w:rPr>
                <w:rFonts w:ascii="Calibri" w:hAnsi="Calibri" w:cs="Calibri"/>
                <w:sz w:val="22"/>
                <w:szCs w:val="22"/>
              </w:rPr>
              <w:t xml:space="preserve">f you would like to receive a free subscription to ground handing international magazine; please answer the following question: </w:t>
            </w:r>
            <w:r w:rsidR="00F4205F" w:rsidRPr="00F4205F">
              <w:rPr>
                <w:rFonts w:ascii="Arial" w:hAnsi="Arial" w:cs="Arial"/>
                <w:b/>
                <w:color w:val="000000"/>
                <w:lang w:eastAsia="en-GB"/>
              </w:rPr>
              <w:t xml:space="preserve">Your month of birth. </w:t>
            </w:r>
            <w:r w:rsidR="00F4205F" w:rsidRPr="00F4205F">
              <w:rPr>
                <w:rFonts w:ascii="Arial" w:hAnsi="Arial" w:cs="Arial"/>
                <w:b/>
                <w:color w:val="7F7F7F"/>
                <w:lang w:eastAsia="en-GB"/>
              </w:rPr>
              <w:t>For example: January, February etc, or 01, 02 etc)</w:t>
            </w:r>
          </w:p>
          <w:p w:rsidR="00DE1B21" w:rsidRDefault="00DE1B21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25CE" w:rsidRPr="007E4A18" w:rsidTr="00FF25CE">
        <w:trPr>
          <w:trHeight w:val="138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25CE" w:rsidRPr="00DE1B21" w:rsidRDefault="00FF25CE" w:rsidP="00510606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DE1B21">
              <w:rPr>
                <w:rFonts w:ascii="Calibri" w:hAnsi="Calibri" w:cs="Calibri"/>
                <w:b/>
                <w:sz w:val="22"/>
                <w:szCs w:val="22"/>
              </w:rPr>
              <w:t>Regions I am responsible fo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CE" w:rsidRPr="00270453" w:rsidRDefault="00FF25CE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frica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Middle East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Asia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 xml:space="preserve">Australia &amp; Pacific 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  <w:tab w:val="left" w:pos="567"/>
              </w:tabs>
              <w:ind w:left="601" w:right="-610" w:hanging="601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E As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CE" w:rsidRDefault="00FF25CE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pe (Continental)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North America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LATAM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ibbean</w:t>
            </w:r>
          </w:p>
          <w:p w:rsidR="00FF25CE" w:rsidRPr="00270453" w:rsidRDefault="00FF25CE" w:rsidP="0027045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223" w:right="-610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obal</w:t>
            </w:r>
          </w:p>
        </w:tc>
      </w:tr>
      <w:tr w:rsidR="00270453" w:rsidRPr="007E4A18" w:rsidTr="009F0C36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0453" w:rsidRPr="00270453" w:rsidRDefault="00270453" w:rsidP="00270453">
            <w:pPr>
              <w:tabs>
                <w:tab w:val="left" w:pos="567"/>
              </w:tabs>
              <w:ind w:right="-610"/>
              <w:rPr>
                <w:rFonts w:ascii="Calibri" w:hAnsi="Calibri" w:cs="Calibri"/>
                <w:b/>
                <w:sz w:val="22"/>
                <w:szCs w:val="22"/>
              </w:rPr>
            </w:pPr>
            <w:r w:rsidRPr="00270453">
              <w:rPr>
                <w:rFonts w:ascii="Calibri" w:hAnsi="Calibri" w:cs="Calibri"/>
                <w:b/>
                <w:sz w:val="22"/>
                <w:szCs w:val="22"/>
              </w:rPr>
              <w:t xml:space="preserve">I am responsible for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Cargo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Passenger Handling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7" w:right="-610" w:hanging="317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Ramp Handli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procurement of GSE</w:t>
            </w:r>
          </w:p>
          <w:p w:rsidR="00270453" w:rsidRPr="00270453" w:rsidRDefault="00270453" w:rsidP="00270453">
            <w:pPr>
              <w:pStyle w:val="ListParagraph"/>
              <w:numPr>
                <w:ilvl w:val="0"/>
                <w:numId w:val="7"/>
              </w:numPr>
              <w:tabs>
                <w:tab w:val="left" w:pos="388"/>
              </w:tabs>
              <w:ind w:right="-610" w:hanging="616"/>
              <w:rPr>
                <w:rFonts w:ascii="Calibri" w:hAnsi="Calibri" w:cs="Calibri"/>
                <w:sz w:val="22"/>
                <w:szCs w:val="22"/>
              </w:rPr>
            </w:pPr>
            <w:r w:rsidRPr="00270453">
              <w:rPr>
                <w:rFonts w:ascii="Calibri" w:hAnsi="Calibri" w:cs="Calibri"/>
                <w:sz w:val="22"/>
                <w:szCs w:val="22"/>
              </w:rPr>
              <w:t>Specifying/ Procurement of IT</w:t>
            </w:r>
          </w:p>
        </w:tc>
      </w:tr>
      <w:tr w:rsidR="00510606" w:rsidRPr="007E4A18" w:rsidTr="009F0C3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A82">
              <w:rPr>
                <w:rFonts w:ascii="Calibri" w:hAnsi="Calibri"/>
                <w:sz w:val="22"/>
                <w:szCs w:val="22"/>
              </w:rPr>
              <w:tab/>
            </w:r>
            <w:r w:rsidR="00270453" w:rsidRPr="00FB5A82">
              <w:rPr>
                <w:rFonts w:ascii="Calibri" w:hAnsi="Calibri" w:cs="Calibri"/>
                <w:b/>
                <w:sz w:val="22"/>
                <w:szCs w:val="22"/>
              </w:rPr>
              <w:t>Delegate fee &amp; inclusions</w:t>
            </w:r>
          </w:p>
        </w:tc>
      </w:tr>
      <w:tr w:rsidR="00510606" w:rsidRPr="003F223E" w:rsidTr="00510606">
        <w:trPr>
          <w:trHeight w:val="285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7" w:rsidRPr="00532B0C" w:rsidRDefault="00510606" w:rsidP="002B4757">
            <w:pPr>
              <w:ind w:right="98"/>
              <w:rPr>
                <w:rFonts w:ascii="Calibri" w:hAnsi="Calibri"/>
                <w:i/>
                <w:color w:val="385623" w:themeColor="accent6" w:themeShade="80"/>
                <w:szCs w:val="22"/>
              </w:rPr>
            </w:pPr>
            <w:r w:rsidRPr="00B66E20">
              <w:rPr>
                <w:rFonts w:ascii="Calibri" w:hAnsi="Calibri"/>
                <w:sz w:val="22"/>
                <w:szCs w:val="22"/>
              </w:rPr>
              <w:t xml:space="preserve">This year’s </w:t>
            </w:r>
            <w:r w:rsidR="00532B0C">
              <w:rPr>
                <w:rFonts w:ascii="Calibri" w:hAnsi="Calibri"/>
                <w:b/>
                <w:sz w:val="22"/>
                <w:szCs w:val="22"/>
              </w:rPr>
              <w:t>early bird discounted rate is</w:t>
            </w:r>
            <w:r w:rsidRPr="00B6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4757" w:rsidRPr="00532B0C">
              <w:rPr>
                <w:rFonts w:ascii="Calibri" w:hAnsi="Calibri"/>
                <w:b/>
                <w:strike/>
                <w:color w:val="385623" w:themeColor="accent6" w:themeShade="80"/>
                <w:sz w:val="22"/>
                <w:szCs w:val="22"/>
              </w:rPr>
              <w:t>US$</w:t>
            </w:r>
            <w:r w:rsidR="009F0C36" w:rsidRPr="00532B0C">
              <w:rPr>
                <w:rFonts w:ascii="Calibri" w:hAnsi="Calibri"/>
                <w:b/>
                <w:strike/>
                <w:color w:val="385623" w:themeColor="accent6" w:themeShade="80"/>
                <w:sz w:val="22"/>
                <w:szCs w:val="22"/>
              </w:rPr>
              <w:t>1110</w:t>
            </w:r>
            <w:r w:rsidR="002B4757" w:rsidRPr="009F0C36">
              <w:rPr>
                <w:rFonts w:ascii="Calibri" w:hAnsi="Calibr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="00532B0C">
              <w:rPr>
                <w:rFonts w:ascii="Calibri" w:hAnsi="Calibri"/>
                <w:b/>
                <w:color w:val="385623" w:themeColor="accent6" w:themeShade="80"/>
                <w:sz w:val="22"/>
                <w:szCs w:val="22"/>
              </w:rPr>
              <w:t xml:space="preserve">US$999 </w:t>
            </w:r>
            <w:r w:rsidR="00532B0C">
              <w:rPr>
                <w:rFonts w:ascii="Calibri" w:hAnsi="Calibri"/>
                <w:i/>
                <w:color w:val="385623" w:themeColor="accent6" w:themeShade="80"/>
                <w:szCs w:val="22"/>
              </w:rPr>
              <w:t xml:space="preserve">expires </w:t>
            </w:r>
            <w:r w:rsidR="00532B0C" w:rsidRPr="00532B0C">
              <w:rPr>
                <w:rFonts w:ascii="Calibri" w:hAnsi="Calibri"/>
                <w:i/>
                <w:color w:val="385623" w:themeColor="accent6" w:themeShade="80"/>
                <w:szCs w:val="22"/>
              </w:rPr>
              <w:t>1st July</w:t>
            </w:r>
            <w:r w:rsidR="00532B0C">
              <w:rPr>
                <w:rFonts w:ascii="Calibri" w:hAnsi="Calibri"/>
                <w:i/>
                <w:color w:val="385623" w:themeColor="accent6" w:themeShade="80"/>
                <w:szCs w:val="22"/>
              </w:rPr>
              <w:t xml:space="preserve"> 2018</w:t>
            </w:r>
          </w:p>
          <w:p w:rsidR="00510606" w:rsidRPr="00FB5A82" w:rsidRDefault="002B4757" w:rsidP="00EC0B70">
            <w:pPr>
              <w:ind w:right="98"/>
              <w:rPr>
                <w:rFonts w:ascii="Calibri" w:hAnsi="Calibri"/>
                <w:b/>
                <w:sz w:val="22"/>
                <w:szCs w:val="22"/>
              </w:rPr>
            </w:pPr>
            <w:r w:rsidRPr="00197447">
              <w:rPr>
                <w:rFonts w:ascii="Calibri" w:hAnsi="Calibri"/>
                <w:sz w:val="22"/>
              </w:rPr>
              <w:t>Fee includes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97447">
              <w:rPr>
                <w:rFonts w:ascii="Calibri" w:hAnsi="Calibri"/>
                <w:sz w:val="22"/>
              </w:rPr>
              <w:t xml:space="preserve">three days’ conference, conference guide, lunches, coffee breaks, One-to-One meetings, all networking events including the networking party and delegate dinner. </w:t>
            </w:r>
            <w:r w:rsidRPr="00197447">
              <w:rPr>
                <w:rFonts w:ascii="Calibri" w:hAnsi="Calibri"/>
                <w:b/>
                <w:sz w:val="22"/>
              </w:rPr>
              <w:t>HOTEL room is not included in the delegate fee.</w:t>
            </w:r>
          </w:p>
        </w:tc>
      </w:tr>
      <w:tr w:rsidR="00510606" w:rsidRPr="007E4A18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10606" w:rsidRPr="00FB5A82" w:rsidRDefault="00510606" w:rsidP="00510606">
            <w:pPr>
              <w:tabs>
                <w:tab w:val="left" w:pos="567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sz w:val="22"/>
                <w:szCs w:val="22"/>
              </w:rPr>
              <w:t>Cancellation terms and conditions</w:t>
            </w:r>
          </w:p>
        </w:tc>
      </w:tr>
      <w:tr w:rsidR="002B4757" w:rsidRPr="007E4A18" w:rsidTr="002B4757">
        <w:trPr>
          <w:trHeight w:val="1419"/>
        </w:trPr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Returning the booking form constitutes an agreement.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(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  <w:u w:val="single"/>
              </w:rPr>
              <w:t>delegate replacement is acceptable)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Cancellation will incur the following charges: 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Cancellation after confirmation: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10% of the delegate fee</w:t>
            </w:r>
          </w:p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>6-12 weeks prior to event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ab/>
              <w:t>50% of the delegate fee</w:t>
            </w:r>
          </w:p>
          <w:p w:rsidR="002B4757" w:rsidRPr="00FB5A82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Less than 6 weeks                             </w:t>
            </w:r>
            <w:r>
              <w:rPr>
                <w:rFonts w:ascii="Calibri" w:hAnsi="Calibri" w:cs="Calibri"/>
                <w:bCs/>
                <w:spacing w:val="-5"/>
                <w:szCs w:val="22"/>
              </w:rPr>
              <w:t xml:space="preserve">       </w:t>
            </w:r>
            <w:r w:rsidRPr="002B4757">
              <w:rPr>
                <w:rFonts w:ascii="Calibri" w:hAnsi="Calibri" w:cs="Calibri"/>
                <w:bCs/>
                <w:spacing w:val="-5"/>
                <w:szCs w:val="22"/>
              </w:rPr>
              <w:t xml:space="preserve">   100% of the delegate fe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757" w:rsidRPr="002B4757" w:rsidRDefault="002B4757" w:rsidP="002B4757">
            <w:pPr>
              <w:tabs>
                <w:tab w:val="left" w:pos="3000"/>
              </w:tabs>
              <w:ind w:left="34" w:right="-610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Signed by: </w:t>
            </w:r>
          </w:p>
        </w:tc>
      </w:tr>
      <w:tr w:rsidR="002B4757" w:rsidRPr="007E4A18" w:rsidTr="00510606">
        <w:trPr>
          <w:trHeight w:val="70"/>
        </w:trPr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B4757" w:rsidRPr="00FB5A82" w:rsidRDefault="002B4757" w:rsidP="002B4757">
            <w:pPr>
              <w:tabs>
                <w:tab w:val="left" w:pos="2415"/>
              </w:tabs>
              <w:ind w:right="1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Payment terms</w:t>
            </w:r>
            <w:r w:rsidRPr="00FB5A82">
              <w:rPr>
                <w:rFonts w:ascii="Calibri" w:hAnsi="Calibri" w:cs="Calibri"/>
                <w:b/>
                <w:bCs/>
                <w:sz w:val="22"/>
                <w:szCs w:val="22"/>
              </w:rPr>
              <w:t>: please select one option</w:t>
            </w:r>
          </w:p>
        </w:tc>
      </w:tr>
      <w:tr w:rsidR="008F6D34" w:rsidRPr="007E4A18" w:rsidTr="008F6D3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48" w:type="dxa"/>
            <w:gridSpan w:val="3"/>
            <w:shd w:val="clear" w:color="auto" w:fill="auto"/>
            <w:vAlign w:val="center"/>
          </w:tcPr>
          <w:p w:rsidR="008F6D34" w:rsidRPr="009A261F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Delegate fee: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F0C36">
              <w:rPr>
                <w:rFonts w:ascii="Calibri" w:hAnsi="Calibri"/>
                <w:b/>
                <w:color w:val="385623" w:themeColor="accent6" w:themeShade="80"/>
                <w:sz w:val="22"/>
                <w:szCs w:val="22"/>
              </w:rPr>
              <w:t>US$</w:t>
            </w:r>
            <w:r w:rsidR="00532B0C">
              <w:rPr>
                <w:rFonts w:ascii="Calibri" w:hAnsi="Calibri"/>
                <w:b/>
                <w:color w:val="385623" w:themeColor="accent6" w:themeShade="80"/>
                <w:sz w:val="22"/>
                <w:szCs w:val="22"/>
              </w:rPr>
              <w:t>999</w:t>
            </w:r>
          </w:p>
          <w:p w:rsidR="008F6D34" w:rsidRPr="009A261F" w:rsidRDefault="008F6D34" w:rsidP="002B4757">
            <w:pPr>
              <w:tabs>
                <w:tab w:val="left" w:pos="3000"/>
              </w:tabs>
              <w:ind w:right="-57"/>
              <w:jc w:val="both"/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</w:pPr>
            <w:r w:rsidRPr="009A261F"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 xml:space="preserve">Currency: </w:t>
            </w:r>
            <w:r>
              <w:rPr>
                <w:rFonts w:ascii="Calibri" w:hAnsi="Calibri" w:cs="Calibri"/>
                <w:b/>
                <w:bCs/>
                <w:spacing w:val="-5"/>
                <w:sz w:val="22"/>
                <w:szCs w:val="22"/>
              </w:rPr>
              <w:t>USD</w:t>
            </w:r>
          </w:p>
          <w:p w:rsidR="008F6D34" w:rsidRPr="00FB5A82" w:rsidRDefault="008F6D34" w:rsidP="002B4757">
            <w:pPr>
              <w:tabs>
                <w:tab w:val="left" w:pos="3000"/>
              </w:tabs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sym w:font="Symbol" w:char="F082"/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</w:rPr>
              <w:t xml:space="preserve"> Invoice (paid within 7 days of issue)</w:t>
            </w:r>
          </w:p>
          <w:p w:rsidR="008F6D34" w:rsidRPr="002B4757" w:rsidRDefault="008F6D34" w:rsidP="002B4757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</w:tcPr>
          <w:p w:rsidR="00195D65" w:rsidRPr="00E87543" w:rsidRDefault="00195D65" w:rsidP="00195D65">
            <w:pPr>
              <w:tabs>
                <w:tab w:val="left" w:pos="3000"/>
              </w:tabs>
              <w:ind w:right="-57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8754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ccount name: MA Exhibitions Ltd </w:t>
            </w:r>
          </w:p>
          <w:p w:rsidR="00195D65" w:rsidRPr="00E87543" w:rsidRDefault="00195D65" w:rsidP="00195D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Account number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77715442</w:t>
            </w:r>
            <w:r w:rsidRPr="00E87543">
              <w:rPr>
                <w:rFonts w:asciiTheme="minorHAnsi" w:hAnsiTheme="minorHAnsi"/>
                <w:sz w:val="22"/>
                <w:szCs w:val="22"/>
              </w:rPr>
              <w:t xml:space="preserve"> Sort Code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40-12-76</w:t>
            </w:r>
            <w:r w:rsidRPr="00E875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5D65" w:rsidRPr="00E87543" w:rsidRDefault="00195D65" w:rsidP="00195D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IBAN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 xml:space="preserve">GB22hbuk40127677715442 </w:t>
            </w:r>
          </w:p>
          <w:p w:rsidR="00195D65" w:rsidRPr="00E87543" w:rsidRDefault="00195D65" w:rsidP="00195D65">
            <w:pPr>
              <w:tabs>
                <w:tab w:val="left" w:pos="3000"/>
              </w:tabs>
              <w:ind w:right="-57"/>
              <w:rPr>
                <w:rFonts w:asciiTheme="minorHAnsi" w:hAnsiTheme="minorHAnsi"/>
                <w:sz w:val="22"/>
                <w:szCs w:val="22"/>
              </w:rPr>
            </w:pPr>
            <w:r w:rsidRPr="00E87543">
              <w:rPr>
                <w:rFonts w:asciiTheme="minorHAnsi" w:hAnsiTheme="minorHAnsi"/>
                <w:sz w:val="22"/>
                <w:szCs w:val="22"/>
              </w:rPr>
              <w:t xml:space="preserve">BIC: </w:t>
            </w:r>
            <w:r w:rsidRPr="00E87543">
              <w:rPr>
                <w:rFonts w:asciiTheme="minorHAnsi" w:hAnsiTheme="minorHAnsi"/>
                <w:b/>
                <w:sz w:val="22"/>
                <w:szCs w:val="22"/>
              </w:rPr>
              <w:t>HBUKGB48</w:t>
            </w:r>
          </w:p>
          <w:p w:rsidR="008F6D34" w:rsidRPr="002B4757" w:rsidRDefault="00195D65" w:rsidP="00195D65">
            <w:pPr>
              <w:tabs>
                <w:tab w:val="left" w:pos="3000"/>
              </w:tabs>
              <w:ind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E8754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Bank: </w:t>
            </w:r>
            <w:r w:rsidRPr="00E8754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SBC, 60 Queen Victoria Street, London, EC4N 4TR, UK</w:t>
            </w:r>
            <w:bookmarkStart w:id="0" w:name="_GoBack"/>
            <w:bookmarkEnd w:id="0"/>
          </w:p>
        </w:tc>
      </w:tr>
      <w:tr w:rsidR="002B4757" w:rsidRPr="007E4A18" w:rsidTr="005106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086" w:type="dxa"/>
            <w:gridSpan w:val="11"/>
            <w:shd w:val="clear" w:color="auto" w:fill="auto"/>
            <w:vAlign w:val="center"/>
          </w:tcPr>
          <w:p w:rsidR="002B4757" w:rsidRPr="00532B0C" w:rsidRDefault="002B4757" w:rsidP="00532B0C">
            <w:pPr>
              <w:pStyle w:val="NormalWeb"/>
              <w:tabs>
                <w:tab w:val="left" w:pos="3000"/>
              </w:tabs>
              <w:spacing w:before="0" w:beforeAutospacing="0" w:after="0" w:afterAutospacing="0"/>
              <w:ind w:left="34" w:right="-57"/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</w:pP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sym w:font="Symbol" w:char="F082"/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Credit Card Payment</w:t>
            </w:r>
            <w:r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Pr="00FB5A82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If you wish to pay by credit card visit:</w:t>
            </w:r>
            <w:r w:rsidR="00C13090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 xml:space="preserve"> </w:t>
            </w:r>
            <w:r w:rsidR="00C959DA" w:rsidRPr="00C959DA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http://a</w:t>
            </w:r>
            <w:r w:rsidR="009F0C36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frican</w:t>
            </w:r>
            <w:r w:rsidR="00C959DA" w:rsidRPr="00C959DA">
              <w:rPr>
                <w:rFonts w:ascii="Calibri" w:hAnsi="Calibri" w:cs="Calibri"/>
                <w:bCs/>
                <w:spacing w:val="-5"/>
                <w:sz w:val="22"/>
                <w:szCs w:val="22"/>
                <w:lang w:val="en-GB"/>
              </w:rPr>
              <w:t>.groundhandling.com/book</w:t>
            </w:r>
          </w:p>
        </w:tc>
      </w:tr>
    </w:tbl>
    <w:p w:rsidR="00DC7BA8" w:rsidRDefault="00DC7BA8"/>
    <w:sectPr w:rsidR="00DC7BA8" w:rsidSect="007C53EE">
      <w:headerReference w:type="default" r:id="rId9"/>
      <w:footerReference w:type="default" r:id="rId10"/>
      <w:pgSz w:w="11906" w:h="16838"/>
      <w:pgMar w:top="284" w:right="1797" w:bottom="426" w:left="170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82D" w:rsidRDefault="003E082D">
      <w:r>
        <w:separator/>
      </w:r>
    </w:p>
  </w:endnote>
  <w:endnote w:type="continuationSeparator" w:id="0">
    <w:p w:rsidR="003E082D" w:rsidRDefault="003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4B0" w:rsidRDefault="007D74B0" w:rsidP="00267EFE">
    <w:pPr>
      <w:ind w:left="-709" w:right="-1186"/>
    </w:pPr>
    <w:r w:rsidRPr="007A7F9E">
      <w:t>*The company's standard terms and conditions apply. Copy available on request.</w:t>
    </w:r>
    <w:r>
      <w:tab/>
    </w:r>
    <w:r>
      <w:tab/>
      <w:t>Ref - Requested Form</w:t>
    </w:r>
  </w:p>
  <w:p w:rsidR="007D74B0" w:rsidRDefault="007D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82D" w:rsidRDefault="003E082D">
      <w:r>
        <w:separator/>
      </w:r>
    </w:p>
  </w:footnote>
  <w:footnote w:type="continuationSeparator" w:id="0">
    <w:p w:rsidR="003E082D" w:rsidRDefault="003E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606" w:rsidRDefault="007C53EE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5339080" cy="7461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th African conference logo landscap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08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0C36" w:rsidRDefault="009F0C36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697"/>
    <w:multiLevelType w:val="hybridMultilevel"/>
    <w:tmpl w:val="02F279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F2"/>
    <w:multiLevelType w:val="hybridMultilevel"/>
    <w:tmpl w:val="D0A6FF66"/>
    <w:lvl w:ilvl="0" w:tplc="AB3486F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E4F"/>
    <w:multiLevelType w:val="hybridMultilevel"/>
    <w:tmpl w:val="BE72B2BC"/>
    <w:lvl w:ilvl="0" w:tplc="4D7880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5AC"/>
    <w:multiLevelType w:val="hybridMultilevel"/>
    <w:tmpl w:val="BCBCE706"/>
    <w:lvl w:ilvl="0" w:tplc="4F48E8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78"/>
    <w:multiLevelType w:val="hybridMultilevel"/>
    <w:tmpl w:val="5A1EA44E"/>
    <w:lvl w:ilvl="0" w:tplc="9D7C11B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842EB"/>
    <w:multiLevelType w:val="hybridMultilevel"/>
    <w:tmpl w:val="2FA67EF0"/>
    <w:lvl w:ilvl="0" w:tplc="5ED477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634"/>
    <w:multiLevelType w:val="hybridMultilevel"/>
    <w:tmpl w:val="9F1A2FBC"/>
    <w:lvl w:ilvl="0" w:tplc="7A9AC4E8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968"/>
    <w:multiLevelType w:val="hybridMultilevel"/>
    <w:tmpl w:val="D5329A60"/>
    <w:lvl w:ilvl="0" w:tplc="E13404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</w:docVars>
  <w:rsids>
    <w:rsidRoot w:val="00E224B4"/>
    <w:rsid w:val="00005FCD"/>
    <w:rsid w:val="000061B4"/>
    <w:rsid w:val="00012B37"/>
    <w:rsid w:val="000245BE"/>
    <w:rsid w:val="00024B66"/>
    <w:rsid w:val="000279B4"/>
    <w:rsid w:val="00061BA6"/>
    <w:rsid w:val="000742EB"/>
    <w:rsid w:val="000829C6"/>
    <w:rsid w:val="00090600"/>
    <w:rsid w:val="00097754"/>
    <w:rsid w:val="00097B0D"/>
    <w:rsid w:val="000A0A88"/>
    <w:rsid w:val="000B4D8C"/>
    <w:rsid w:val="000D4064"/>
    <w:rsid w:val="001016DB"/>
    <w:rsid w:val="00103AF3"/>
    <w:rsid w:val="00107387"/>
    <w:rsid w:val="001172A5"/>
    <w:rsid w:val="001213F3"/>
    <w:rsid w:val="00131E4A"/>
    <w:rsid w:val="00141175"/>
    <w:rsid w:val="00142947"/>
    <w:rsid w:val="001505EF"/>
    <w:rsid w:val="0015507C"/>
    <w:rsid w:val="0016237A"/>
    <w:rsid w:val="00165960"/>
    <w:rsid w:val="0017461D"/>
    <w:rsid w:val="00195D65"/>
    <w:rsid w:val="001A0677"/>
    <w:rsid w:val="001A6731"/>
    <w:rsid w:val="001A728F"/>
    <w:rsid w:val="001D102D"/>
    <w:rsid w:val="001D1307"/>
    <w:rsid w:val="001E2892"/>
    <w:rsid w:val="00207171"/>
    <w:rsid w:val="002135D1"/>
    <w:rsid w:val="00223AFF"/>
    <w:rsid w:val="0023567B"/>
    <w:rsid w:val="002651D4"/>
    <w:rsid w:val="00267EFE"/>
    <w:rsid w:val="00270453"/>
    <w:rsid w:val="0028306E"/>
    <w:rsid w:val="00286F2D"/>
    <w:rsid w:val="002A3433"/>
    <w:rsid w:val="002B023A"/>
    <w:rsid w:val="002B4757"/>
    <w:rsid w:val="002B6DE3"/>
    <w:rsid w:val="002F5187"/>
    <w:rsid w:val="003041F0"/>
    <w:rsid w:val="00304201"/>
    <w:rsid w:val="0031011D"/>
    <w:rsid w:val="0031789F"/>
    <w:rsid w:val="0032041E"/>
    <w:rsid w:val="003266B3"/>
    <w:rsid w:val="00327903"/>
    <w:rsid w:val="00330E55"/>
    <w:rsid w:val="003322EB"/>
    <w:rsid w:val="00333014"/>
    <w:rsid w:val="0033427B"/>
    <w:rsid w:val="00336A90"/>
    <w:rsid w:val="00336FD7"/>
    <w:rsid w:val="003411E2"/>
    <w:rsid w:val="003641E2"/>
    <w:rsid w:val="00366E1C"/>
    <w:rsid w:val="00382609"/>
    <w:rsid w:val="00386CE6"/>
    <w:rsid w:val="0039488C"/>
    <w:rsid w:val="00395BDB"/>
    <w:rsid w:val="00396BCD"/>
    <w:rsid w:val="003A349B"/>
    <w:rsid w:val="003A72AC"/>
    <w:rsid w:val="003B7BEC"/>
    <w:rsid w:val="003C046C"/>
    <w:rsid w:val="003C2AED"/>
    <w:rsid w:val="003C5A89"/>
    <w:rsid w:val="003D14E5"/>
    <w:rsid w:val="003E082D"/>
    <w:rsid w:val="003E52E5"/>
    <w:rsid w:val="003F1D83"/>
    <w:rsid w:val="003F2420"/>
    <w:rsid w:val="004122A0"/>
    <w:rsid w:val="00422620"/>
    <w:rsid w:val="00444E28"/>
    <w:rsid w:val="004479F6"/>
    <w:rsid w:val="00450AA1"/>
    <w:rsid w:val="004518EE"/>
    <w:rsid w:val="00455BEB"/>
    <w:rsid w:val="00461B34"/>
    <w:rsid w:val="00483057"/>
    <w:rsid w:val="00496789"/>
    <w:rsid w:val="004B0607"/>
    <w:rsid w:val="004B4A1C"/>
    <w:rsid w:val="004C0F8C"/>
    <w:rsid w:val="004C687B"/>
    <w:rsid w:val="004F2A11"/>
    <w:rsid w:val="004F5D90"/>
    <w:rsid w:val="00510606"/>
    <w:rsid w:val="005307E8"/>
    <w:rsid w:val="00532B0C"/>
    <w:rsid w:val="00540AB7"/>
    <w:rsid w:val="005500CA"/>
    <w:rsid w:val="00563727"/>
    <w:rsid w:val="00580D8F"/>
    <w:rsid w:val="0058183D"/>
    <w:rsid w:val="00587ABF"/>
    <w:rsid w:val="005911F1"/>
    <w:rsid w:val="005921F8"/>
    <w:rsid w:val="00594E37"/>
    <w:rsid w:val="0059514B"/>
    <w:rsid w:val="005E34EA"/>
    <w:rsid w:val="005F3658"/>
    <w:rsid w:val="005F4122"/>
    <w:rsid w:val="005F5214"/>
    <w:rsid w:val="00623E67"/>
    <w:rsid w:val="00651A6F"/>
    <w:rsid w:val="0065241C"/>
    <w:rsid w:val="00653F4E"/>
    <w:rsid w:val="0066548A"/>
    <w:rsid w:val="0069375F"/>
    <w:rsid w:val="00696134"/>
    <w:rsid w:val="006A0425"/>
    <w:rsid w:val="006A16B3"/>
    <w:rsid w:val="006A6356"/>
    <w:rsid w:val="006B15CB"/>
    <w:rsid w:val="006B2F81"/>
    <w:rsid w:val="006B4B32"/>
    <w:rsid w:val="006B74A4"/>
    <w:rsid w:val="006C20F2"/>
    <w:rsid w:val="006C5D43"/>
    <w:rsid w:val="006D60D2"/>
    <w:rsid w:val="006E3CB6"/>
    <w:rsid w:val="006E4E5E"/>
    <w:rsid w:val="006F1425"/>
    <w:rsid w:val="00701447"/>
    <w:rsid w:val="007032A3"/>
    <w:rsid w:val="00703876"/>
    <w:rsid w:val="00705226"/>
    <w:rsid w:val="007075B6"/>
    <w:rsid w:val="00735A9F"/>
    <w:rsid w:val="00740ACB"/>
    <w:rsid w:val="007418EB"/>
    <w:rsid w:val="00761D73"/>
    <w:rsid w:val="00763577"/>
    <w:rsid w:val="00767B9C"/>
    <w:rsid w:val="00767E39"/>
    <w:rsid w:val="00774748"/>
    <w:rsid w:val="007775A9"/>
    <w:rsid w:val="007873BB"/>
    <w:rsid w:val="007A1CD3"/>
    <w:rsid w:val="007A21D4"/>
    <w:rsid w:val="007A7426"/>
    <w:rsid w:val="007A7F9E"/>
    <w:rsid w:val="007C53EE"/>
    <w:rsid w:val="007D54E4"/>
    <w:rsid w:val="007D74B0"/>
    <w:rsid w:val="007E1EA7"/>
    <w:rsid w:val="007E3FD8"/>
    <w:rsid w:val="007E4A18"/>
    <w:rsid w:val="0080052D"/>
    <w:rsid w:val="008051F5"/>
    <w:rsid w:val="008053E3"/>
    <w:rsid w:val="00806516"/>
    <w:rsid w:val="00820FB2"/>
    <w:rsid w:val="008231C5"/>
    <w:rsid w:val="00844262"/>
    <w:rsid w:val="00854C19"/>
    <w:rsid w:val="00862CBE"/>
    <w:rsid w:val="0086384F"/>
    <w:rsid w:val="00863C2B"/>
    <w:rsid w:val="00864A04"/>
    <w:rsid w:val="00866241"/>
    <w:rsid w:val="00880081"/>
    <w:rsid w:val="00881392"/>
    <w:rsid w:val="008A4C67"/>
    <w:rsid w:val="008B4F9E"/>
    <w:rsid w:val="008D3CC7"/>
    <w:rsid w:val="008D5523"/>
    <w:rsid w:val="008D5C55"/>
    <w:rsid w:val="008D6BA5"/>
    <w:rsid w:val="008E496F"/>
    <w:rsid w:val="008E71DA"/>
    <w:rsid w:val="008F51F5"/>
    <w:rsid w:val="008F6D34"/>
    <w:rsid w:val="009033E5"/>
    <w:rsid w:val="009035F6"/>
    <w:rsid w:val="009047C7"/>
    <w:rsid w:val="00904DF3"/>
    <w:rsid w:val="0091378B"/>
    <w:rsid w:val="00924A6B"/>
    <w:rsid w:val="00943E7A"/>
    <w:rsid w:val="00965CF6"/>
    <w:rsid w:val="00972662"/>
    <w:rsid w:val="00984A7A"/>
    <w:rsid w:val="009A261F"/>
    <w:rsid w:val="009A6E5A"/>
    <w:rsid w:val="009B797C"/>
    <w:rsid w:val="009C490D"/>
    <w:rsid w:val="009D2533"/>
    <w:rsid w:val="009E0E98"/>
    <w:rsid w:val="009F0C36"/>
    <w:rsid w:val="00A06B68"/>
    <w:rsid w:val="00A140AB"/>
    <w:rsid w:val="00A25194"/>
    <w:rsid w:val="00A504C8"/>
    <w:rsid w:val="00A527EC"/>
    <w:rsid w:val="00A64231"/>
    <w:rsid w:val="00A671E3"/>
    <w:rsid w:val="00A745F7"/>
    <w:rsid w:val="00A75315"/>
    <w:rsid w:val="00A766E3"/>
    <w:rsid w:val="00A775A8"/>
    <w:rsid w:val="00A82FDE"/>
    <w:rsid w:val="00A87E92"/>
    <w:rsid w:val="00A95FEA"/>
    <w:rsid w:val="00AB3904"/>
    <w:rsid w:val="00AB466B"/>
    <w:rsid w:val="00AB5F4B"/>
    <w:rsid w:val="00AC60BD"/>
    <w:rsid w:val="00AE3D8C"/>
    <w:rsid w:val="00AE570C"/>
    <w:rsid w:val="00AF141F"/>
    <w:rsid w:val="00B029A3"/>
    <w:rsid w:val="00B224D9"/>
    <w:rsid w:val="00B251C5"/>
    <w:rsid w:val="00B3635C"/>
    <w:rsid w:val="00B40274"/>
    <w:rsid w:val="00B42B93"/>
    <w:rsid w:val="00B54E5B"/>
    <w:rsid w:val="00B66E20"/>
    <w:rsid w:val="00B71902"/>
    <w:rsid w:val="00B8361B"/>
    <w:rsid w:val="00BA2EE8"/>
    <w:rsid w:val="00BB56C3"/>
    <w:rsid w:val="00BB6E25"/>
    <w:rsid w:val="00BC06C5"/>
    <w:rsid w:val="00BD4692"/>
    <w:rsid w:val="00BD725E"/>
    <w:rsid w:val="00BE16F2"/>
    <w:rsid w:val="00BE6FDE"/>
    <w:rsid w:val="00BF0B0C"/>
    <w:rsid w:val="00C015EC"/>
    <w:rsid w:val="00C03B52"/>
    <w:rsid w:val="00C05C46"/>
    <w:rsid w:val="00C11FFD"/>
    <w:rsid w:val="00C13090"/>
    <w:rsid w:val="00C17313"/>
    <w:rsid w:val="00C23324"/>
    <w:rsid w:val="00C31703"/>
    <w:rsid w:val="00C413C2"/>
    <w:rsid w:val="00C424ED"/>
    <w:rsid w:val="00C4258B"/>
    <w:rsid w:val="00C426E9"/>
    <w:rsid w:val="00C42F3B"/>
    <w:rsid w:val="00C511DA"/>
    <w:rsid w:val="00C532BE"/>
    <w:rsid w:val="00C53552"/>
    <w:rsid w:val="00C6453A"/>
    <w:rsid w:val="00C76515"/>
    <w:rsid w:val="00C76D4A"/>
    <w:rsid w:val="00C86176"/>
    <w:rsid w:val="00C95731"/>
    <w:rsid w:val="00C959DA"/>
    <w:rsid w:val="00CA4982"/>
    <w:rsid w:val="00CA6F07"/>
    <w:rsid w:val="00CD08E3"/>
    <w:rsid w:val="00CE576B"/>
    <w:rsid w:val="00D00DB8"/>
    <w:rsid w:val="00D115F6"/>
    <w:rsid w:val="00D162FB"/>
    <w:rsid w:val="00D17470"/>
    <w:rsid w:val="00D241A9"/>
    <w:rsid w:val="00D3100E"/>
    <w:rsid w:val="00D50F06"/>
    <w:rsid w:val="00D51742"/>
    <w:rsid w:val="00D5301F"/>
    <w:rsid w:val="00D677A0"/>
    <w:rsid w:val="00D700DC"/>
    <w:rsid w:val="00D800EB"/>
    <w:rsid w:val="00D82A4F"/>
    <w:rsid w:val="00D8340B"/>
    <w:rsid w:val="00D87951"/>
    <w:rsid w:val="00DA18CD"/>
    <w:rsid w:val="00DA5B46"/>
    <w:rsid w:val="00DB02B1"/>
    <w:rsid w:val="00DC28A4"/>
    <w:rsid w:val="00DC4563"/>
    <w:rsid w:val="00DC7BA8"/>
    <w:rsid w:val="00DE1B21"/>
    <w:rsid w:val="00DF3A7B"/>
    <w:rsid w:val="00E14850"/>
    <w:rsid w:val="00E2081F"/>
    <w:rsid w:val="00E224B4"/>
    <w:rsid w:val="00E31D09"/>
    <w:rsid w:val="00E33E4C"/>
    <w:rsid w:val="00E35064"/>
    <w:rsid w:val="00E414F0"/>
    <w:rsid w:val="00E676E1"/>
    <w:rsid w:val="00E72401"/>
    <w:rsid w:val="00E7261B"/>
    <w:rsid w:val="00E73F99"/>
    <w:rsid w:val="00E83288"/>
    <w:rsid w:val="00E87CB7"/>
    <w:rsid w:val="00E950E0"/>
    <w:rsid w:val="00E96753"/>
    <w:rsid w:val="00E96D29"/>
    <w:rsid w:val="00EA4CC5"/>
    <w:rsid w:val="00EA58BC"/>
    <w:rsid w:val="00EC0B70"/>
    <w:rsid w:val="00EE186C"/>
    <w:rsid w:val="00EF0156"/>
    <w:rsid w:val="00F07B58"/>
    <w:rsid w:val="00F13368"/>
    <w:rsid w:val="00F172B5"/>
    <w:rsid w:val="00F30B31"/>
    <w:rsid w:val="00F4205F"/>
    <w:rsid w:val="00F4519C"/>
    <w:rsid w:val="00F527EF"/>
    <w:rsid w:val="00F63389"/>
    <w:rsid w:val="00F67021"/>
    <w:rsid w:val="00F752D6"/>
    <w:rsid w:val="00F7601A"/>
    <w:rsid w:val="00F76C5C"/>
    <w:rsid w:val="00F8320E"/>
    <w:rsid w:val="00F8551D"/>
    <w:rsid w:val="00F8586F"/>
    <w:rsid w:val="00FA027A"/>
    <w:rsid w:val="00FB0661"/>
    <w:rsid w:val="00FB1CAA"/>
    <w:rsid w:val="00FB5A82"/>
    <w:rsid w:val="00FC2A6B"/>
    <w:rsid w:val="00FC6309"/>
    <w:rsid w:val="00FC6F6F"/>
    <w:rsid w:val="00FD2D78"/>
    <w:rsid w:val="00FD57F4"/>
    <w:rsid w:val="00FF25CE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chartTrackingRefBased/>
  <w15:docId w15:val="{2452E229-A072-4DA1-A4F5-A60D244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ind w:left="-567" w:right="-61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-567" w:right="-610"/>
      <w:jc w:val="center"/>
      <w:outlineLvl w:val="2"/>
    </w:pPr>
    <w:rPr>
      <w:rFonts w:ascii="Comic Sans MS" w:hAnsi="Comic Sans MS"/>
      <w:color w:val="00008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67"/>
      </w:tabs>
      <w:ind w:left="-567" w:right="-61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ind w:left="-567" w:right="-610"/>
      <w:outlineLvl w:val="4"/>
    </w:pPr>
    <w:rPr>
      <w:rFonts w:ascii="Comic Sans MS" w:hAnsi="Comic Sans MS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ind w:left="-567"/>
      <w:jc w:val="center"/>
      <w:outlineLvl w:val="5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567"/>
      </w:tabs>
      <w:ind w:left="-567" w:right="-610"/>
    </w:pPr>
    <w:rPr>
      <w:b/>
      <w:color w:val="FF0000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3B52"/>
    <w:rPr>
      <w:b/>
      <w:i/>
      <w:lang w:val="en-GB"/>
    </w:rPr>
  </w:style>
  <w:style w:type="character" w:customStyle="1" w:styleId="Heading4Char">
    <w:name w:val="Heading 4 Char"/>
    <w:link w:val="Heading4"/>
    <w:rsid w:val="00C03B52"/>
    <w:rPr>
      <w:b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18EB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7418EB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3C046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0453"/>
    <w:pPr>
      <w:ind w:left="720"/>
      <w:contextualSpacing/>
    </w:pPr>
  </w:style>
  <w:style w:type="paragraph" w:customStyle="1" w:styleId="Default">
    <w:name w:val="Default"/>
    <w:rsid w:val="00195D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groundhand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824B-B278-49CB-9427-8045EA9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ness, Quality, Profitability-Mission Impossible</vt:lpstr>
    </vt:vector>
  </TitlesOfParts>
  <Company>Airports Publishing Network Ltd.</Company>
  <LinksUpToDate>false</LinksUpToDate>
  <CharactersWithSpaces>1935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s://www.groundhandling.com/annual/payments.html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nferences@groundhand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ness, Quality, Profitability-Mission Impossible</dc:title>
  <dc:subject/>
  <dc:creator>Jean Ang</dc:creator>
  <cp:keywords/>
  <cp:lastModifiedBy>Ashleigh Mulcahy</cp:lastModifiedBy>
  <cp:revision>9</cp:revision>
  <cp:lastPrinted>2014-02-16T11:15:00Z</cp:lastPrinted>
  <dcterms:created xsi:type="dcterms:W3CDTF">2017-09-18T16:03:00Z</dcterms:created>
  <dcterms:modified xsi:type="dcterms:W3CDTF">2018-03-08T11:06:00Z</dcterms:modified>
</cp:coreProperties>
</file>